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79" w:rsidRDefault="00FB43B3" w:rsidP="00C127A5">
      <w:r>
        <w:t>Arbeten</w:t>
      </w:r>
      <w:r w:rsidR="00C32866">
        <w:t xml:space="preserve"> 2015-06</w:t>
      </w:r>
      <w:r w:rsidR="00F45277">
        <w:tab/>
        <w:t>Lars-Göran Andersson</w:t>
      </w:r>
    </w:p>
    <w:tbl>
      <w:tblPr>
        <w:tblStyle w:val="Ljusskuggning"/>
        <w:tblW w:w="0" w:type="auto"/>
        <w:tblLook w:val="04A0" w:firstRow="1" w:lastRow="0" w:firstColumn="1" w:lastColumn="0" w:noHBand="0" w:noVBand="1"/>
      </w:tblPr>
      <w:tblGrid>
        <w:gridCol w:w="1353"/>
        <w:gridCol w:w="567"/>
        <w:gridCol w:w="4958"/>
        <w:gridCol w:w="2303"/>
      </w:tblGrid>
      <w:tr w:rsidR="00FB43B3" w:rsidTr="005F6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FB43B3" w:rsidRDefault="007F4FFE">
            <w:r>
              <w:t>Datum</w:t>
            </w:r>
          </w:p>
        </w:tc>
        <w:tc>
          <w:tcPr>
            <w:tcW w:w="567" w:type="dxa"/>
          </w:tcPr>
          <w:p w:rsidR="00FB43B3" w:rsidRDefault="00FB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4958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ning</w:t>
            </w:r>
          </w:p>
        </w:tc>
        <w:tc>
          <w:tcPr>
            <w:tcW w:w="2303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</w:t>
            </w:r>
          </w:p>
        </w:tc>
      </w:tr>
      <w:tr w:rsidR="0008631F" w:rsidRPr="0083092F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8631F" w:rsidRPr="0083092F" w:rsidRDefault="008D5A3E" w:rsidP="00AC7120">
            <w:r>
              <w:t>2015-06</w:t>
            </w:r>
            <w:r w:rsidR="0008631F">
              <w:t>-</w:t>
            </w:r>
            <w:r>
              <w:t>01</w:t>
            </w:r>
          </w:p>
        </w:tc>
        <w:tc>
          <w:tcPr>
            <w:tcW w:w="567" w:type="dxa"/>
          </w:tcPr>
          <w:p w:rsidR="0008631F" w:rsidRPr="0083092F" w:rsidRDefault="0008631F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08631F" w:rsidRPr="0083092F" w:rsidRDefault="0008631F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8631F" w:rsidRPr="0083092F" w:rsidRDefault="0008631F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enkontroll</w:t>
            </w:r>
          </w:p>
        </w:tc>
      </w:tr>
      <w:tr w:rsidR="0008631F" w:rsidRPr="0083092F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8631F" w:rsidRPr="0083092F" w:rsidRDefault="008D5A3E" w:rsidP="00AC7120">
            <w:r>
              <w:t>2015-06</w:t>
            </w:r>
            <w:r w:rsidR="0008631F">
              <w:t>-</w:t>
            </w:r>
            <w:r>
              <w:t>02</w:t>
            </w:r>
          </w:p>
        </w:tc>
        <w:tc>
          <w:tcPr>
            <w:tcW w:w="567" w:type="dxa"/>
          </w:tcPr>
          <w:p w:rsidR="0008631F" w:rsidRPr="0083092F" w:rsidRDefault="0008631F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08631F" w:rsidRPr="0083092F" w:rsidRDefault="0008631F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8631F" w:rsidRPr="0083092F" w:rsidRDefault="0008631F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enkontroll</w:t>
            </w:r>
          </w:p>
        </w:tc>
      </w:tr>
      <w:tr w:rsidR="00873B2C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8D5A3E" w:rsidP="0008631F">
            <w:r>
              <w:t>2015-06</w:t>
            </w:r>
            <w:r w:rsidR="00D056AE">
              <w:t>-</w:t>
            </w:r>
            <w:r>
              <w:t>03</w:t>
            </w:r>
          </w:p>
        </w:tc>
        <w:tc>
          <w:tcPr>
            <w:tcW w:w="567" w:type="dxa"/>
          </w:tcPr>
          <w:p w:rsidR="00873B2C" w:rsidRDefault="00321A86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873B2C" w:rsidRDefault="00873B2C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73B2C" w:rsidRDefault="0008631F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enkontroll</w:t>
            </w:r>
          </w:p>
        </w:tc>
      </w:tr>
      <w:tr w:rsidR="00013C8D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13C8D" w:rsidRDefault="008D5A3E" w:rsidP="0008631F">
            <w:r>
              <w:t>2015-06</w:t>
            </w:r>
            <w:r w:rsidR="00D056AE">
              <w:t>-</w:t>
            </w:r>
            <w:r>
              <w:t>04</w:t>
            </w:r>
          </w:p>
        </w:tc>
        <w:tc>
          <w:tcPr>
            <w:tcW w:w="567" w:type="dxa"/>
          </w:tcPr>
          <w:p w:rsidR="00013C8D" w:rsidRDefault="0008631F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013C8D" w:rsidRDefault="00013C8D" w:rsidP="008D5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13C8D" w:rsidRDefault="008D5A3E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enkontroll</w:t>
            </w:r>
          </w:p>
        </w:tc>
      </w:tr>
      <w:tr w:rsidR="005F67F0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21A86" w:rsidRDefault="008D5A3E" w:rsidP="0008631F">
            <w:r>
              <w:t>2015-06</w:t>
            </w:r>
            <w:r w:rsidR="00321A86">
              <w:t>-</w:t>
            </w:r>
            <w:r>
              <w:t>05</w:t>
            </w:r>
          </w:p>
        </w:tc>
        <w:tc>
          <w:tcPr>
            <w:tcW w:w="567" w:type="dxa"/>
          </w:tcPr>
          <w:p w:rsidR="00321A86" w:rsidRDefault="0008631F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21A86" w:rsidRDefault="00321A86" w:rsidP="008D5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21A86" w:rsidRDefault="008D5A3E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enkontroll</w:t>
            </w:r>
          </w:p>
        </w:tc>
      </w:tr>
      <w:tr w:rsidR="0008631F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21A86" w:rsidRDefault="00321A86" w:rsidP="0008631F"/>
        </w:tc>
        <w:tc>
          <w:tcPr>
            <w:tcW w:w="567" w:type="dxa"/>
          </w:tcPr>
          <w:p w:rsidR="00321A86" w:rsidRDefault="00321A86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321A86" w:rsidRDefault="00321A86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21A86" w:rsidRDefault="00321A86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A3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D5A3E" w:rsidRDefault="008D5A3E" w:rsidP="0008631F">
            <w:r>
              <w:t>2015-06-08</w:t>
            </w:r>
          </w:p>
        </w:tc>
        <w:tc>
          <w:tcPr>
            <w:tcW w:w="567" w:type="dxa"/>
          </w:tcPr>
          <w:p w:rsidR="008D5A3E" w:rsidRDefault="008D5A3E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8D5A3E" w:rsidRDefault="008D5A3E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D5A3E" w:rsidRDefault="008D5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51FF">
              <w:t>Egenkontroll</w:t>
            </w:r>
          </w:p>
        </w:tc>
      </w:tr>
      <w:tr w:rsidR="008D5A3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D5A3E" w:rsidRDefault="008D5A3E" w:rsidP="0008631F">
            <w:r>
              <w:t>2015-06-09</w:t>
            </w:r>
          </w:p>
        </w:tc>
        <w:tc>
          <w:tcPr>
            <w:tcW w:w="567" w:type="dxa"/>
          </w:tcPr>
          <w:p w:rsidR="008D5A3E" w:rsidRDefault="008D5A3E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8D5A3E" w:rsidRDefault="008D5A3E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D5A3E" w:rsidRDefault="008D5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1FF">
              <w:t>Egenkontroll</w:t>
            </w:r>
          </w:p>
        </w:tc>
      </w:tr>
      <w:tr w:rsidR="008D5A3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D5A3E" w:rsidRDefault="008D5A3E" w:rsidP="0008631F">
            <w:r>
              <w:t>2015-06-10</w:t>
            </w:r>
          </w:p>
        </w:tc>
        <w:tc>
          <w:tcPr>
            <w:tcW w:w="567" w:type="dxa"/>
          </w:tcPr>
          <w:p w:rsidR="008D5A3E" w:rsidRDefault="008D5A3E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8D5A3E" w:rsidRDefault="008D5A3E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D5A3E" w:rsidRDefault="008D5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51FF">
              <w:t>Egenkontroll</w:t>
            </w:r>
          </w:p>
        </w:tc>
      </w:tr>
      <w:tr w:rsidR="005F67F0" w:rsidRPr="004B1FB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F67F0" w:rsidRPr="004B1FBE" w:rsidRDefault="005F67F0" w:rsidP="00AC7120">
            <w:pPr>
              <w:rPr>
                <w:u w:val="single"/>
              </w:rPr>
            </w:pPr>
            <w:r>
              <w:t>2015-06-11</w:t>
            </w:r>
          </w:p>
        </w:tc>
        <w:tc>
          <w:tcPr>
            <w:tcW w:w="567" w:type="dxa"/>
          </w:tcPr>
          <w:p w:rsidR="005F67F0" w:rsidRPr="0083092F" w:rsidRDefault="005F67F0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4958" w:type="dxa"/>
          </w:tcPr>
          <w:p w:rsidR="005F67F0" w:rsidRPr="0083092F" w:rsidRDefault="005F67F0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5F67F0" w:rsidRDefault="005F67F0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1FF">
              <w:t>Egenkontroll</w:t>
            </w:r>
          </w:p>
        </w:tc>
      </w:tr>
      <w:tr w:rsidR="008D5A3E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D5A3E" w:rsidRPr="004B1FBE" w:rsidRDefault="008D5A3E" w:rsidP="0008631F">
            <w:pPr>
              <w:rPr>
                <w:u w:val="single"/>
              </w:rPr>
            </w:pPr>
            <w:r>
              <w:t>2015-06-11</w:t>
            </w:r>
          </w:p>
        </w:tc>
        <w:tc>
          <w:tcPr>
            <w:tcW w:w="567" w:type="dxa"/>
          </w:tcPr>
          <w:p w:rsidR="008D5A3E" w:rsidRPr="0083092F" w:rsidRDefault="005F67F0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58" w:type="dxa"/>
          </w:tcPr>
          <w:p w:rsidR="008D5A3E" w:rsidRPr="0083092F" w:rsidRDefault="005F67F0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porter</w:t>
            </w:r>
          </w:p>
        </w:tc>
        <w:tc>
          <w:tcPr>
            <w:tcW w:w="2303" w:type="dxa"/>
          </w:tcPr>
          <w:p w:rsidR="008D5A3E" w:rsidRDefault="005F6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5F67F0" w:rsidRPr="004B1FB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F67F0" w:rsidRDefault="005F67F0" w:rsidP="00AC7120">
            <w:pPr>
              <w:rPr>
                <w:u w:val="single"/>
              </w:rPr>
            </w:pPr>
            <w:r>
              <w:t>2015-06-12</w:t>
            </w:r>
          </w:p>
        </w:tc>
        <w:tc>
          <w:tcPr>
            <w:tcW w:w="567" w:type="dxa"/>
          </w:tcPr>
          <w:p w:rsidR="005F67F0" w:rsidRPr="0083092F" w:rsidRDefault="005F67F0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58" w:type="dxa"/>
          </w:tcPr>
          <w:p w:rsidR="005F67F0" w:rsidRPr="0083092F" w:rsidRDefault="005F67F0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5F67F0" w:rsidRDefault="005F67F0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drapport</w:t>
            </w:r>
          </w:p>
        </w:tc>
      </w:tr>
      <w:tr w:rsidR="005F67F0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F67F0" w:rsidRDefault="005F67F0" w:rsidP="00AC7120">
            <w:pPr>
              <w:rPr>
                <w:u w:val="single"/>
              </w:rPr>
            </w:pPr>
            <w:r>
              <w:t>2015-06-12</w:t>
            </w:r>
          </w:p>
        </w:tc>
        <w:tc>
          <w:tcPr>
            <w:tcW w:w="567" w:type="dxa"/>
          </w:tcPr>
          <w:p w:rsidR="005F67F0" w:rsidRPr="0083092F" w:rsidRDefault="001A4A57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5F67F0" w:rsidRPr="0083092F" w:rsidRDefault="005F67F0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porter</w:t>
            </w:r>
          </w:p>
        </w:tc>
        <w:tc>
          <w:tcPr>
            <w:tcW w:w="2303" w:type="dxa"/>
          </w:tcPr>
          <w:p w:rsidR="005F67F0" w:rsidRDefault="005F67F0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8D5A3E" w:rsidRPr="004B1FB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D5A3E" w:rsidRDefault="008D5A3E" w:rsidP="0008631F">
            <w:pPr>
              <w:rPr>
                <w:u w:val="single"/>
              </w:rPr>
            </w:pPr>
            <w:r>
              <w:t>2015-06-12</w:t>
            </w:r>
          </w:p>
        </w:tc>
        <w:tc>
          <w:tcPr>
            <w:tcW w:w="567" w:type="dxa"/>
          </w:tcPr>
          <w:p w:rsidR="008D5A3E" w:rsidRPr="0083092F" w:rsidRDefault="001A4A57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8D5A3E" w:rsidRPr="0083092F" w:rsidRDefault="008D5A3E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D5A3E" w:rsidRDefault="008D5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1FF">
              <w:t>Egenkontroll</w:t>
            </w:r>
          </w:p>
        </w:tc>
      </w:tr>
      <w:tr w:rsidR="008D5A3E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D5A3E" w:rsidRDefault="008D5A3E" w:rsidP="0008631F"/>
        </w:tc>
        <w:tc>
          <w:tcPr>
            <w:tcW w:w="567" w:type="dxa"/>
          </w:tcPr>
          <w:p w:rsidR="008D5A3E" w:rsidRDefault="008D5A3E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D5A3E" w:rsidRDefault="008D5A3E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D5A3E" w:rsidRDefault="008D5A3E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631F" w:rsidRPr="004B1FB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8D5A3E" w:rsidP="0008631F">
            <w:pPr>
              <w:rPr>
                <w:u w:val="single"/>
              </w:rPr>
            </w:pPr>
            <w:r>
              <w:t>2015-06</w:t>
            </w:r>
            <w:r w:rsidR="00D056AE">
              <w:t>-</w:t>
            </w:r>
            <w:r>
              <w:t>15</w:t>
            </w:r>
          </w:p>
        </w:tc>
        <w:tc>
          <w:tcPr>
            <w:tcW w:w="567" w:type="dxa"/>
          </w:tcPr>
          <w:p w:rsidR="00873B2C" w:rsidRPr="0083092F" w:rsidRDefault="00FB2CC4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873B2C" w:rsidRPr="0083092F" w:rsidRDefault="00873B2C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73B2C" w:rsidRPr="0083092F" w:rsidRDefault="00FB2CC4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enkontroll</w:t>
            </w:r>
          </w:p>
        </w:tc>
      </w:tr>
      <w:tr w:rsidR="005F67F0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2918AA" w:rsidRDefault="008D5A3E" w:rsidP="0008631F">
            <w:pPr>
              <w:rPr>
                <w:u w:val="single"/>
              </w:rPr>
            </w:pPr>
            <w:r>
              <w:t>2015-06</w:t>
            </w:r>
            <w:r w:rsidR="002918AA">
              <w:t>-</w:t>
            </w:r>
            <w:r>
              <w:t>16</w:t>
            </w:r>
          </w:p>
        </w:tc>
        <w:tc>
          <w:tcPr>
            <w:tcW w:w="567" w:type="dxa"/>
          </w:tcPr>
          <w:p w:rsidR="002918AA" w:rsidRPr="0083092F" w:rsidRDefault="00FB2CC4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958" w:type="dxa"/>
          </w:tcPr>
          <w:p w:rsidR="002918AA" w:rsidRPr="0083092F" w:rsidRDefault="002918AA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2918AA" w:rsidRPr="0083092F" w:rsidRDefault="00FB2CC4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enkontroll</w:t>
            </w:r>
          </w:p>
        </w:tc>
      </w:tr>
      <w:tr w:rsidR="005F67F0" w:rsidRPr="004B1FB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8D5A3E" w:rsidP="0008631F">
            <w:pPr>
              <w:rPr>
                <w:u w:val="single"/>
              </w:rPr>
            </w:pPr>
            <w:r>
              <w:t>2015-06</w:t>
            </w:r>
            <w:r w:rsidR="00D056AE">
              <w:t>-</w:t>
            </w:r>
            <w:r>
              <w:t>17</w:t>
            </w:r>
          </w:p>
        </w:tc>
        <w:tc>
          <w:tcPr>
            <w:tcW w:w="567" w:type="dxa"/>
          </w:tcPr>
          <w:p w:rsidR="00873B2C" w:rsidRPr="0083092F" w:rsidRDefault="00E62280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873B2C" w:rsidRPr="0083092F" w:rsidRDefault="00873B2C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73B2C" w:rsidRPr="0083092F" w:rsidRDefault="00E62280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enkontroll</w:t>
            </w:r>
          </w:p>
        </w:tc>
      </w:tr>
      <w:tr w:rsidR="005F67F0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8D5A3E" w:rsidP="0008631F">
            <w:pPr>
              <w:rPr>
                <w:u w:val="single"/>
              </w:rPr>
            </w:pPr>
            <w:r>
              <w:t>2015-06</w:t>
            </w:r>
            <w:r w:rsidR="00D056AE">
              <w:t>-</w:t>
            </w:r>
            <w:r>
              <w:t>18</w:t>
            </w:r>
          </w:p>
        </w:tc>
        <w:tc>
          <w:tcPr>
            <w:tcW w:w="567" w:type="dxa"/>
          </w:tcPr>
          <w:p w:rsidR="00873B2C" w:rsidRPr="0083092F" w:rsidRDefault="00E62280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873B2C" w:rsidRPr="0083092F" w:rsidRDefault="00873B2C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73B2C" w:rsidRPr="0083092F" w:rsidRDefault="00E62280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enkontroll</w:t>
            </w:r>
          </w:p>
        </w:tc>
      </w:tr>
      <w:tr w:rsidR="008D5A3E" w:rsidRPr="004B1FB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F701BE" w:rsidRDefault="008D5A3E" w:rsidP="0008631F">
            <w:r>
              <w:t>2015-06</w:t>
            </w:r>
            <w:r w:rsidR="00D056AE">
              <w:t>-</w:t>
            </w:r>
            <w:r w:rsidR="005E0F6D">
              <w:t>18</w:t>
            </w:r>
          </w:p>
        </w:tc>
        <w:tc>
          <w:tcPr>
            <w:tcW w:w="567" w:type="dxa"/>
          </w:tcPr>
          <w:p w:rsidR="00F701BE" w:rsidRPr="0083092F" w:rsidRDefault="00E62280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958" w:type="dxa"/>
          </w:tcPr>
          <w:p w:rsidR="00F701BE" w:rsidRPr="0083092F" w:rsidRDefault="00F701BE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701BE" w:rsidRPr="0083092F" w:rsidRDefault="00E62280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8D5A3E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D5A3E" w:rsidRDefault="008D5A3E" w:rsidP="0008631F"/>
        </w:tc>
        <w:tc>
          <w:tcPr>
            <w:tcW w:w="567" w:type="dxa"/>
          </w:tcPr>
          <w:p w:rsidR="008D5A3E" w:rsidRDefault="008D5A3E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D5A3E" w:rsidRPr="0083092F" w:rsidRDefault="008D5A3E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D5A3E" w:rsidRDefault="008D5A3E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A3E" w:rsidRPr="004B1FB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117D95" w:rsidRDefault="008D5A3E" w:rsidP="0008631F">
            <w:r>
              <w:t>2015-06</w:t>
            </w:r>
            <w:r w:rsidR="00D056AE">
              <w:t>-</w:t>
            </w:r>
            <w:r>
              <w:t>22</w:t>
            </w:r>
          </w:p>
        </w:tc>
        <w:tc>
          <w:tcPr>
            <w:tcW w:w="567" w:type="dxa"/>
          </w:tcPr>
          <w:p w:rsidR="00117D95" w:rsidRPr="0083092F" w:rsidRDefault="005E0F6D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958" w:type="dxa"/>
          </w:tcPr>
          <w:p w:rsidR="00117D95" w:rsidRPr="0083092F" w:rsidRDefault="00117D95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117D95" w:rsidRPr="0083092F" w:rsidRDefault="005E0F6D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enkontroll</w:t>
            </w:r>
          </w:p>
        </w:tc>
      </w:tr>
      <w:tr w:rsidR="008D5A3E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3092F" w:rsidRDefault="008D5A3E" w:rsidP="0008631F">
            <w:r>
              <w:t>2015-06</w:t>
            </w:r>
            <w:r w:rsidR="00D056AE">
              <w:t>-</w:t>
            </w:r>
            <w:r w:rsidR="005E0F6D">
              <w:t>22</w:t>
            </w:r>
          </w:p>
        </w:tc>
        <w:tc>
          <w:tcPr>
            <w:tcW w:w="567" w:type="dxa"/>
          </w:tcPr>
          <w:p w:rsidR="0083092F" w:rsidRPr="0083092F" w:rsidRDefault="005E0F6D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83092F" w:rsidRPr="0083092F" w:rsidRDefault="0083092F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3092F" w:rsidRPr="0083092F" w:rsidRDefault="005E0F6D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8D5A3E" w:rsidRPr="004B1FB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D5A3E" w:rsidRDefault="005E0F6D" w:rsidP="00AC7120">
            <w:r>
              <w:t>2015-06-23</w:t>
            </w:r>
          </w:p>
        </w:tc>
        <w:tc>
          <w:tcPr>
            <w:tcW w:w="567" w:type="dxa"/>
          </w:tcPr>
          <w:p w:rsidR="008D5A3E" w:rsidRPr="0083092F" w:rsidRDefault="004B2B73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8D5A3E" w:rsidRPr="0083092F" w:rsidRDefault="008D5A3E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D5A3E" w:rsidRPr="0083092F" w:rsidRDefault="004B2B73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enkontroll</w:t>
            </w:r>
          </w:p>
        </w:tc>
      </w:tr>
      <w:tr w:rsidR="008D5A3E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D5A3E" w:rsidRDefault="005E0F6D" w:rsidP="00AC7120">
            <w:r>
              <w:t>2015-06-24</w:t>
            </w:r>
          </w:p>
        </w:tc>
        <w:tc>
          <w:tcPr>
            <w:tcW w:w="567" w:type="dxa"/>
          </w:tcPr>
          <w:p w:rsidR="008D5A3E" w:rsidRPr="0083092F" w:rsidRDefault="00540316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8D5A3E" w:rsidRPr="0083092F" w:rsidRDefault="008D5A3E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D5A3E" w:rsidRPr="0083092F" w:rsidRDefault="00540316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enkontroll</w:t>
            </w:r>
          </w:p>
        </w:tc>
      </w:tr>
      <w:tr w:rsidR="008D5A3E" w:rsidRPr="004B1FB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D5A3E" w:rsidRDefault="005E0F6D" w:rsidP="00AC7120">
            <w:r>
              <w:t>2015-06-25</w:t>
            </w:r>
          </w:p>
        </w:tc>
        <w:tc>
          <w:tcPr>
            <w:tcW w:w="567" w:type="dxa"/>
          </w:tcPr>
          <w:p w:rsidR="008D5A3E" w:rsidRPr="0083092F" w:rsidRDefault="00540316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8D5A3E" w:rsidRPr="0083092F" w:rsidRDefault="008D5A3E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D5A3E" w:rsidRPr="0083092F" w:rsidRDefault="00540316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enkontroll</w:t>
            </w:r>
          </w:p>
        </w:tc>
      </w:tr>
      <w:tr w:rsidR="005E0F6D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E0F6D" w:rsidRDefault="005E0F6D" w:rsidP="0008631F">
            <w:r>
              <w:t>2015-06-26</w:t>
            </w:r>
          </w:p>
        </w:tc>
        <w:tc>
          <w:tcPr>
            <w:tcW w:w="567" w:type="dxa"/>
          </w:tcPr>
          <w:p w:rsidR="005E0F6D" w:rsidRDefault="00540316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5E0F6D" w:rsidRDefault="005E0F6D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5E0F6D" w:rsidRDefault="00540316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enkontroll</w:t>
            </w:r>
          </w:p>
        </w:tc>
      </w:tr>
      <w:tr w:rsidR="005F67F0" w:rsidRPr="004B1FB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1A224E" w:rsidRDefault="001A224E" w:rsidP="0008631F"/>
        </w:tc>
        <w:tc>
          <w:tcPr>
            <w:tcW w:w="567" w:type="dxa"/>
          </w:tcPr>
          <w:p w:rsidR="001A224E" w:rsidRDefault="001A224E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1A224E" w:rsidRDefault="001A224E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1A224E" w:rsidRDefault="001A224E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A3E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D5A3E" w:rsidRDefault="008D5A3E" w:rsidP="00AC7120">
            <w:r>
              <w:t>2015-06-29</w:t>
            </w:r>
          </w:p>
        </w:tc>
        <w:tc>
          <w:tcPr>
            <w:tcW w:w="567" w:type="dxa"/>
          </w:tcPr>
          <w:p w:rsidR="008D5A3E" w:rsidRPr="0083092F" w:rsidRDefault="00540316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8D5A3E" w:rsidRPr="0083092F" w:rsidRDefault="008D5A3E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D5A3E" w:rsidRPr="0083092F" w:rsidRDefault="00540316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enkontroll</w:t>
            </w:r>
          </w:p>
        </w:tc>
      </w:tr>
      <w:tr w:rsidR="008D5A3E" w:rsidRPr="004B1FB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D5A3E" w:rsidRDefault="008D5A3E" w:rsidP="00540316">
            <w:r>
              <w:t>2015-06-</w:t>
            </w:r>
            <w:r w:rsidR="00540316">
              <w:t>29</w:t>
            </w:r>
          </w:p>
        </w:tc>
        <w:tc>
          <w:tcPr>
            <w:tcW w:w="567" w:type="dxa"/>
          </w:tcPr>
          <w:p w:rsidR="008D5A3E" w:rsidRPr="0083092F" w:rsidRDefault="00540316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8D5A3E" w:rsidRPr="0083092F" w:rsidRDefault="008D5A3E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D5A3E" w:rsidRPr="0083092F" w:rsidRDefault="00540316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540316" w:rsidRPr="004B1FBE" w:rsidTr="00F95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40316" w:rsidRDefault="00540316" w:rsidP="00F95433">
            <w:r>
              <w:t>2015-06-30</w:t>
            </w:r>
          </w:p>
        </w:tc>
        <w:tc>
          <w:tcPr>
            <w:tcW w:w="567" w:type="dxa"/>
          </w:tcPr>
          <w:p w:rsidR="00540316" w:rsidRPr="0083092F" w:rsidRDefault="00540316" w:rsidP="00F95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bookmarkStart w:id="0" w:name="_GoBack"/>
            <w:bookmarkEnd w:id="0"/>
          </w:p>
        </w:tc>
        <w:tc>
          <w:tcPr>
            <w:tcW w:w="4958" w:type="dxa"/>
          </w:tcPr>
          <w:p w:rsidR="00540316" w:rsidRPr="0083092F" w:rsidRDefault="00540316" w:rsidP="00F95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540316" w:rsidRPr="0083092F" w:rsidRDefault="00540316" w:rsidP="00F95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enkontroll</w:t>
            </w:r>
          </w:p>
        </w:tc>
      </w:tr>
      <w:tr w:rsidR="008D5A3E" w:rsidRPr="0083092F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427E" w:rsidRPr="0083092F" w:rsidRDefault="000B427E" w:rsidP="00236B51"/>
        </w:tc>
        <w:tc>
          <w:tcPr>
            <w:tcW w:w="567" w:type="dxa"/>
          </w:tcPr>
          <w:p w:rsidR="000B427E" w:rsidRPr="0083092F" w:rsidRDefault="000B427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0B427E" w:rsidRPr="0083092F" w:rsidRDefault="000B427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B427E" w:rsidRPr="0083092F" w:rsidRDefault="000B427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A3E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8D5A3E" w:rsidRPr="004B1FB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8D5A3E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8D5A3E" w:rsidRPr="004B1FBE" w:rsidTr="005F6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8D5A3E" w:rsidRPr="004B1FBE" w:rsidTr="005F6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8096E" w:rsidRDefault="00D8096E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8096E" w:rsidRDefault="00D8096E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</w:tbl>
    <w:p w:rsidR="00FB43B3" w:rsidRDefault="00FB43B3" w:rsidP="00350FD1"/>
    <w:sectPr w:rsidR="00FB4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B3"/>
    <w:rsid w:val="00006BCF"/>
    <w:rsid w:val="00013C8D"/>
    <w:rsid w:val="000848A8"/>
    <w:rsid w:val="0008631F"/>
    <w:rsid w:val="000A205E"/>
    <w:rsid w:val="000B427E"/>
    <w:rsid w:val="000D7830"/>
    <w:rsid w:val="00102798"/>
    <w:rsid w:val="00112C19"/>
    <w:rsid w:val="00117D95"/>
    <w:rsid w:val="001916EE"/>
    <w:rsid w:val="001A224E"/>
    <w:rsid w:val="001A32D0"/>
    <w:rsid w:val="001A4A57"/>
    <w:rsid w:val="001E4DD8"/>
    <w:rsid w:val="00222DFC"/>
    <w:rsid w:val="00223311"/>
    <w:rsid w:val="002918AA"/>
    <w:rsid w:val="002C3F80"/>
    <w:rsid w:val="00321A86"/>
    <w:rsid w:val="003349E8"/>
    <w:rsid w:val="00350FD1"/>
    <w:rsid w:val="00365A66"/>
    <w:rsid w:val="00434650"/>
    <w:rsid w:val="00461132"/>
    <w:rsid w:val="00487BA5"/>
    <w:rsid w:val="004B1FBE"/>
    <w:rsid w:val="004B2B73"/>
    <w:rsid w:val="004F0F57"/>
    <w:rsid w:val="00535978"/>
    <w:rsid w:val="00540316"/>
    <w:rsid w:val="00540C52"/>
    <w:rsid w:val="005E0F6D"/>
    <w:rsid w:val="005F67F0"/>
    <w:rsid w:val="00746572"/>
    <w:rsid w:val="007B36D6"/>
    <w:rsid w:val="007D6C0F"/>
    <w:rsid w:val="007F4FFE"/>
    <w:rsid w:val="0083092F"/>
    <w:rsid w:val="008411F9"/>
    <w:rsid w:val="00873B2C"/>
    <w:rsid w:val="008A055D"/>
    <w:rsid w:val="008C3FE8"/>
    <w:rsid w:val="008D5A3E"/>
    <w:rsid w:val="008E3554"/>
    <w:rsid w:val="00944DB0"/>
    <w:rsid w:val="0095367F"/>
    <w:rsid w:val="00A072CA"/>
    <w:rsid w:val="00A274F5"/>
    <w:rsid w:val="00AB6F3B"/>
    <w:rsid w:val="00AC0B79"/>
    <w:rsid w:val="00AF1C04"/>
    <w:rsid w:val="00BF757D"/>
    <w:rsid w:val="00C127A5"/>
    <w:rsid w:val="00C13F61"/>
    <w:rsid w:val="00C32866"/>
    <w:rsid w:val="00C72B66"/>
    <w:rsid w:val="00CC1A47"/>
    <w:rsid w:val="00CC21AB"/>
    <w:rsid w:val="00CD645C"/>
    <w:rsid w:val="00CE5E20"/>
    <w:rsid w:val="00D056AE"/>
    <w:rsid w:val="00D30BEE"/>
    <w:rsid w:val="00D8096E"/>
    <w:rsid w:val="00E44CFB"/>
    <w:rsid w:val="00E62280"/>
    <w:rsid w:val="00E91FC8"/>
    <w:rsid w:val="00EC2699"/>
    <w:rsid w:val="00F45277"/>
    <w:rsid w:val="00F52ABE"/>
    <w:rsid w:val="00F701BE"/>
    <w:rsid w:val="00FB2CC4"/>
    <w:rsid w:val="00FB43B3"/>
    <w:rsid w:val="00FB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43EA-E0E5-4D90-B7BC-CAA61FE1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öran Andersson</dc:creator>
  <cp:lastModifiedBy>Lars-Göran Andersson</cp:lastModifiedBy>
  <cp:revision>11</cp:revision>
  <cp:lastPrinted>2015-01-02T09:08:00Z</cp:lastPrinted>
  <dcterms:created xsi:type="dcterms:W3CDTF">2015-06-12T07:28:00Z</dcterms:created>
  <dcterms:modified xsi:type="dcterms:W3CDTF">2015-07-01T13:57:00Z</dcterms:modified>
</cp:coreProperties>
</file>